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/>
  <w:body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1115</wp:posOffset>
                </wp:positionH>
                <wp:positionV relativeFrom="paragraph">
                  <wp:posOffset>13970</wp:posOffset>
                </wp:positionV>
                <wp:extent cx="7635240" cy="7620"/>
                <wp:effectExtent l="19050" t="38100" r="41910" b="49530"/>
                <wp:wrapNone/>
                <wp:docPr id="38" name="直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5240" cy="7620"/>
                        </a:xfrm>
                        <a:prstGeom prst="line">
                          <a:avLst/>
                        </a:prstGeom>
                        <a:noFill/>
                        <a:ln w="76200" cmpd="sng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0" o:spid="_x0000_s1026" o:spt="20" style="position:absolute;left:0pt;flip:y;margin-left:-2.45pt;margin-top:1.1pt;height:0.6pt;width:601.2pt;mso-position-horizontal-relative:margin;z-index:251664384;mso-width-relative:page;mso-height-relative:page;" filled="f" stroked="t" coordsize="21600,21600" o:gfxdata="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l4KAz2AAAAAcBAAAPAAAAAAAAAAEAIAAAACIA&#10;AABkcnMvZG93bnJldi54bWxQSwECFAAUAAAACACHTuJALjhubtABAAB8AwAADgAAAAAAAAABACAA&#10;AAAnAQAAZHJzL2Uyb0RvYy54bWxQSwUGAAAAAAYABgBZAQAAaQUAAAAA&#10;">
                <v:fill on="f" focussize="0,0"/>
                <v:stroke weight="6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4"/>
        <w:widowControl/>
        <w:spacing w:before="0" w:beforeAutospacing="0" w:after="0" w:afterAutospacing="0" w:line="345" w:lineRule="atLeast"/>
        <w:jc w:val="both"/>
        <w:rPr>
          <w:rFonts w:hint="eastAsia" w:ascii="微软雅黑" w:hAnsi="微软雅黑" w:eastAsia="MS Mincho" w:cs="微软雅黑"/>
          <w:sz w:val="18"/>
          <w:szCs w:val="18"/>
          <w:lang w:eastAsia="ja-JP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890520</wp:posOffset>
                </wp:positionH>
                <wp:positionV relativeFrom="paragraph">
                  <wp:posOffset>105410</wp:posOffset>
                </wp:positionV>
                <wp:extent cx="1651635" cy="579755"/>
                <wp:effectExtent l="0" t="0" r="0" b="0"/>
                <wp:wrapNone/>
                <wp:docPr id="37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48"/>
                                <w:szCs w:val="48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227.6pt;margin-top:8.3pt;height:45.65pt;width:130.05pt;mso-position-horizontal-relative:margin;z-index:251654144;mso-width-relative:page;mso-height-relative:page;" filled="f" stroked="f" coordsize="21600,21600" o:gfxdata="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vYJSrTAAAABwEAAA8AAAAAAAAAAQAgAAAAIgAAAGRycy9kb3ducmV2Lnht&#10;bFBLAQIUABQAAAAIAIdO4kA68+j0/gEAAMkDAAAOAAAAAAAAAAEAIAAAACIBAABkcnMvZTJvRG9j&#10;LnhtbFBLBQYAAAAABgAGAFkBAAC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48"/>
                          <w:szCs w:val="48"/>
                        </w:rPr>
                        <w:t>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</w:t>
      </w:r>
      <w:r>
        <w:rPr>
          <w:rFonts w:hint="eastAsia" w:ascii="微软雅黑" w:hAnsi="微软雅黑" w:eastAsia="MS Mincho" w:cs="微软雅黑"/>
          <w:sz w:val="18"/>
          <w:szCs w:val="18"/>
          <w:lang w:eastAsia="ja-JP"/>
        </w:rPr>
        <w:t xml:space="preserve">                           </w:t>
      </w:r>
    </w:p>
    <w:p>
      <w:pPr>
        <w:pStyle w:val="4"/>
        <w:widowControl/>
        <w:spacing w:before="0" w:beforeAutospacing="0" w:after="0" w:afterAutospacing="0" w:line="345" w:lineRule="atLeast"/>
        <w:jc w:val="both"/>
        <w:rPr>
          <w:rFonts w:hint="eastAsia" w:ascii="微软雅黑" w:hAnsi="微软雅黑" w:eastAsia="MS Mincho" w:cs="微软雅黑"/>
          <w:sz w:val="18"/>
          <w:szCs w:val="18"/>
          <w:lang w:eastAsia="ja-JP"/>
        </w:rPr>
      </w:pPr>
      <w:bookmarkStart w:id="0" w:name="_GoBack"/>
      <w:bookmarkEnd w:id="0"/>
    </w:p>
    <w:p>
      <w:pPr>
        <w:pStyle w:val="4"/>
        <w:widowControl/>
        <w:spacing w:before="0" w:beforeAutospacing="0" w:after="0" w:afterAutospacing="0" w:line="345" w:lineRule="atLeast"/>
        <w:jc w:val="both"/>
        <w:rPr>
          <w:rStyle w:val="6"/>
          <w:rFonts w:hint="eastAsia" w:ascii="微软雅黑" w:hAnsi="微软雅黑" w:cs="微软雅黑"/>
          <w:color w:val="000000"/>
          <w:spacing w:val="15"/>
          <w:kern w:val="2"/>
          <w:sz w:val="32"/>
          <w:szCs w:val="32"/>
          <w:shd w:val="clear" w:color="auto" w:fill="FFFFFF"/>
          <w:lang w:bidi="ar-SA"/>
        </w:rPr>
      </w:pPr>
    </w:p>
    <w:p>
      <w:pPr>
        <w:pStyle w:val="4"/>
        <w:widowControl/>
        <w:spacing w:before="0" w:beforeAutospacing="0" w:after="0" w:afterAutospacing="0" w:line="345" w:lineRule="atLeast"/>
        <w:jc w:val="both"/>
        <w:rPr>
          <w:rStyle w:val="6"/>
          <w:rFonts w:hint="eastAsia" w:ascii="微软雅黑" w:hAnsi="微软雅黑" w:cs="微软雅黑"/>
          <w:color w:val="000000"/>
          <w:spacing w:val="15"/>
          <w:kern w:val="2"/>
          <w:sz w:val="32"/>
          <w:szCs w:val="32"/>
          <w:shd w:val="clear" w:color="auto" w:fill="FFFFFF"/>
          <w:lang w:bidi="ar-SA"/>
        </w:rPr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209550</wp:posOffset>
                </wp:positionV>
                <wp:extent cx="180975" cy="160655"/>
                <wp:effectExtent l="0" t="0" r="1905" b="6985"/>
                <wp:wrapNone/>
                <wp:docPr id="3" name="方形小人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0975" cy="160655"/>
                        </a:xfrm>
                        <a:custGeom>
                          <a:avLst/>
                          <a:gdLst>
                            <a:gd name="T0" fmla="*/ 509321 w 780204"/>
                            <a:gd name="T1" fmla="*/ 370417 h 588259"/>
                            <a:gd name="T2" fmla="*/ 597482 w 780204"/>
                            <a:gd name="T3" fmla="*/ 430234 h 588259"/>
                            <a:gd name="T4" fmla="*/ 685642 w 780204"/>
                            <a:gd name="T5" fmla="*/ 370417 h 588259"/>
                            <a:gd name="T6" fmla="*/ 780204 w 780204"/>
                            <a:gd name="T7" fmla="*/ 520944 h 588259"/>
                            <a:gd name="T8" fmla="*/ 780204 w 780204"/>
                            <a:gd name="T9" fmla="*/ 588259 h 588259"/>
                            <a:gd name="T10" fmla="*/ 534065 w 780204"/>
                            <a:gd name="T11" fmla="*/ 588259 h 588259"/>
                            <a:gd name="T12" fmla="*/ 534065 w 780204"/>
                            <a:gd name="T13" fmla="*/ 494416 h 588259"/>
                            <a:gd name="T14" fmla="*/ 506178 w 780204"/>
                            <a:gd name="T15" fmla="*/ 371433 h 588259"/>
                            <a:gd name="T16" fmla="*/ 509321 w 780204"/>
                            <a:gd name="T17" fmla="*/ 370417 h 588259"/>
                            <a:gd name="T18" fmla="*/ 131827 w 780204"/>
                            <a:gd name="T19" fmla="*/ 284569 h 588259"/>
                            <a:gd name="T20" fmla="*/ 254731 w 780204"/>
                            <a:gd name="T21" fmla="*/ 367959 h 588259"/>
                            <a:gd name="T22" fmla="*/ 377634 w 780204"/>
                            <a:gd name="T23" fmla="*/ 284569 h 588259"/>
                            <a:gd name="T24" fmla="*/ 509461 w 780204"/>
                            <a:gd name="T25" fmla="*/ 494416 h 588259"/>
                            <a:gd name="T26" fmla="*/ 509461 w 780204"/>
                            <a:gd name="T27" fmla="*/ 588259 h 588259"/>
                            <a:gd name="T28" fmla="*/ 0 w 780204"/>
                            <a:gd name="T29" fmla="*/ 588259 h 588259"/>
                            <a:gd name="T30" fmla="*/ 0 w 780204"/>
                            <a:gd name="T31" fmla="*/ 494416 h 588259"/>
                            <a:gd name="T32" fmla="*/ 131827 w 780204"/>
                            <a:gd name="T33" fmla="*/ 284569 h 588259"/>
                            <a:gd name="T34" fmla="*/ 597481 w 780204"/>
                            <a:gd name="T35" fmla="*/ 166291 h 588259"/>
                            <a:gd name="T36" fmla="*/ 688347 w 780204"/>
                            <a:gd name="T37" fmla="*/ 280955 h 588259"/>
                            <a:gd name="T38" fmla="*/ 597481 w 780204"/>
                            <a:gd name="T39" fmla="*/ 395619 h 588259"/>
                            <a:gd name="T40" fmla="*/ 506616 w 780204"/>
                            <a:gd name="T41" fmla="*/ 280955 h 588259"/>
                            <a:gd name="T42" fmla="*/ 597481 w 780204"/>
                            <a:gd name="T43" fmla="*/ 166291 h 588259"/>
                            <a:gd name="T44" fmla="*/ 254730 w 780204"/>
                            <a:gd name="T45" fmla="*/ 0 h 588259"/>
                            <a:gd name="T46" fmla="*/ 381405 w 780204"/>
                            <a:gd name="T47" fmla="*/ 159851 h 588259"/>
                            <a:gd name="T48" fmla="*/ 254730 w 780204"/>
                            <a:gd name="T49" fmla="*/ 319702 h 588259"/>
                            <a:gd name="T50" fmla="*/ 128056 w 780204"/>
                            <a:gd name="T51" fmla="*/ 159851 h 588259"/>
                            <a:gd name="T52" fmla="*/ 254730 w 780204"/>
                            <a:gd name="T53" fmla="*/ 0 h 588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方形小人1 29" o:spid="_x0000_s1026" o:spt="100" style="position:absolute;left:0pt;margin-left:78.45pt;margin-top:16.5pt;height:12.65pt;width:14.25pt;z-index:251702272;v-text-anchor:middle;mso-width-relative:page;mso-height-relative:page;" fillcolor="#000000" filled="t" stroked="f" coordsize="780204,588259" o:gfxdata="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" path="m509321,370417c526020,406136,559272,430234,597482,430234c635691,430234,668943,406136,685642,370417c737885,370549,780204,437894,780204,520944l780204,588259,534065,588259,534065,494416c534065,447998,524582,405100,506178,371433c507187,370450,508252,370420,509321,370417xm131827,284569c155107,334364,201464,367959,254731,367959c307998,367959,354354,334364,377634,284569c450464,284753,509461,378637,509461,494416l509461,588259,0,588259,0,494416c0,378637,58997,284753,131827,284569xm597481,166291c647665,166291,688347,217628,688347,280955c688347,344282,647665,395619,597481,395619c547298,395619,506616,344282,506616,280955c506616,217628,547298,166291,597481,166291xm254730,0c324691,0,381405,71568,381405,159851c381405,248134,324691,319702,254730,319702c184770,319702,128056,248134,128056,159851c128056,71568,184770,0,254730,0xe">
                <v:path o:connectlocs="118141,101161;138591,117497;159040,101161;180975,142271;180975,160655;123880,160655;123880,135026;117412,101439;118141,101161;30578,77716;59087,100490;87595,77716;118173,135026;118173,160655;0,160655;0,135026;30578,77716;138590,45414;159667,76729;138590,108044;117513,76729;138590,45414;59086,0;88470,43655;59086,87311;29703,43655;59086,0" o:connectangles="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118110</wp:posOffset>
                </wp:positionV>
                <wp:extent cx="878205" cy="433070"/>
                <wp:effectExtent l="0" t="0" r="0" b="0"/>
                <wp:wrapNone/>
                <wp:docPr id="3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黎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89.1pt;margin-top:9.3pt;height:34.1pt;width:69.15pt;z-index:251653120;mso-width-relative:page;mso-height-relative:page;" filled="f" stroked="f" coordsize="21600,21600" o:gfxdata="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235Q41gAAAAkBAAAPAAAAAAAAAAEAIAAAACIAAABkcnMvZG93bnJldi54&#10;bWxQSwECFAAUAAAACACHTuJA4qO3gPwBAADIAwAADgAAAAAAAAABACAAAAAl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黎琪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33680</wp:posOffset>
                </wp:positionV>
                <wp:extent cx="180975" cy="161925"/>
                <wp:effectExtent l="8255" t="5715" r="1270" b="3810"/>
                <wp:wrapNone/>
                <wp:docPr id="31" name="方形小人1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0975" cy="161925"/>
                        </a:xfrm>
                        <a:custGeom>
                          <a:avLst/>
                          <a:gdLst>
                            <a:gd name="T0" fmla="*/ 509321 w 780204"/>
                            <a:gd name="T1" fmla="*/ 370417 h 588259"/>
                            <a:gd name="T2" fmla="*/ 597482 w 780204"/>
                            <a:gd name="T3" fmla="*/ 430234 h 588259"/>
                            <a:gd name="T4" fmla="*/ 685642 w 780204"/>
                            <a:gd name="T5" fmla="*/ 370417 h 588259"/>
                            <a:gd name="T6" fmla="*/ 780204 w 780204"/>
                            <a:gd name="T7" fmla="*/ 520944 h 588259"/>
                            <a:gd name="T8" fmla="*/ 780204 w 780204"/>
                            <a:gd name="T9" fmla="*/ 588259 h 588259"/>
                            <a:gd name="T10" fmla="*/ 534065 w 780204"/>
                            <a:gd name="T11" fmla="*/ 588259 h 588259"/>
                            <a:gd name="T12" fmla="*/ 534065 w 780204"/>
                            <a:gd name="T13" fmla="*/ 494416 h 588259"/>
                            <a:gd name="T14" fmla="*/ 506178 w 780204"/>
                            <a:gd name="T15" fmla="*/ 371433 h 588259"/>
                            <a:gd name="T16" fmla="*/ 509321 w 780204"/>
                            <a:gd name="T17" fmla="*/ 370417 h 588259"/>
                            <a:gd name="T18" fmla="*/ 131827 w 780204"/>
                            <a:gd name="T19" fmla="*/ 284569 h 588259"/>
                            <a:gd name="T20" fmla="*/ 254731 w 780204"/>
                            <a:gd name="T21" fmla="*/ 367959 h 588259"/>
                            <a:gd name="T22" fmla="*/ 377634 w 780204"/>
                            <a:gd name="T23" fmla="*/ 284569 h 588259"/>
                            <a:gd name="T24" fmla="*/ 509461 w 780204"/>
                            <a:gd name="T25" fmla="*/ 494416 h 588259"/>
                            <a:gd name="T26" fmla="*/ 509461 w 780204"/>
                            <a:gd name="T27" fmla="*/ 588259 h 588259"/>
                            <a:gd name="T28" fmla="*/ 0 w 780204"/>
                            <a:gd name="T29" fmla="*/ 588259 h 588259"/>
                            <a:gd name="T30" fmla="*/ 0 w 780204"/>
                            <a:gd name="T31" fmla="*/ 494416 h 588259"/>
                            <a:gd name="T32" fmla="*/ 131827 w 780204"/>
                            <a:gd name="T33" fmla="*/ 284569 h 588259"/>
                            <a:gd name="T34" fmla="*/ 597481 w 780204"/>
                            <a:gd name="T35" fmla="*/ 166291 h 588259"/>
                            <a:gd name="T36" fmla="*/ 688347 w 780204"/>
                            <a:gd name="T37" fmla="*/ 280955 h 588259"/>
                            <a:gd name="T38" fmla="*/ 597481 w 780204"/>
                            <a:gd name="T39" fmla="*/ 395619 h 588259"/>
                            <a:gd name="T40" fmla="*/ 506616 w 780204"/>
                            <a:gd name="T41" fmla="*/ 280955 h 588259"/>
                            <a:gd name="T42" fmla="*/ 597481 w 780204"/>
                            <a:gd name="T43" fmla="*/ 166291 h 588259"/>
                            <a:gd name="T44" fmla="*/ 254730 w 780204"/>
                            <a:gd name="T45" fmla="*/ 0 h 588259"/>
                            <a:gd name="T46" fmla="*/ 381405 w 780204"/>
                            <a:gd name="T47" fmla="*/ 159851 h 588259"/>
                            <a:gd name="T48" fmla="*/ 254730 w 780204"/>
                            <a:gd name="T49" fmla="*/ 319702 h 588259"/>
                            <a:gd name="T50" fmla="*/ 128056 w 780204"/>
                            <a:gd name="T51" fmla="*/ 159851 h 588259"/>
                            <a:gd name="T52" fmla="*/ 254730 w 780204"/>
                            <a:gd name="T53" fmla="*/ 0 h 588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方形小人1 29" o:spid="_x0000_s1026" o:spt="100" style="position:absolute;left:0pt;margin-left:171.35pt;margin-top:18.4pt;height:12.75pt;width:14.25pt;z-index:251655168;v-text-anchor:middle;mso-width-relative:page;mso-height-relative:page;" fillcolor="#000000" filled="t" stroked="f" coordsize="780204,588259" o:gfxdata="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" path="m509321,370417c526020,406136,559272,430234,597482,430234c635691,430234,668943,406136,685642,370417c737885,370549,780204,437894,780204,520944l780204,588259,534065,588259,534065,494416c534065,447998,524582,405100,506178,371433c507187,370450,508252,370420,509321,370417xm131827,284569c155107,334364,201464,367959,254731,367959c307998,367959,354354,334364,377634,284569c450464,284753,509461,378637,509461,494416l509461,588259,0,588259,0,494416c0,378637,58997,284753,131827,284569xm597481,166291c647665,166291,688347,217628,688347,280955c688347,344282,647665,395619,597481,395619c547298,395619,506616,344282,506616,280955c506616,217628,547298,166291,597481,166291xm254730,0c324691,0,381405,71568,381405,159851c381405,248134,324691,319702,254730,319702c184770,319702,128056,248134,128056,159851c128056,71568,184770,0,254730,0xe">
                <v:path o:connectlocs="118141,101961;138591,118426;159040,101961;180975,143395;180975,161925;123880,161925;123880,136093;117412,102241;118141,101961;30578,78330;59087,101284;87595,78330;118173,136093;118173,161925;0,161925;0,136093;30578,78330;138590,45773;159667,77336;138590,108898;117513,77336;138590,45773;59086,0;88470,44000;59086,88001;29703,44000;59086,0" o:connectangles="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113665</wp:posOffset>
                </wp:positionV>
                <wp:extent cx="930275" cy="406400"/>
                <wp:effectExtent l="0" t="0" r="0" b="0"/>
                <wp:wrapNone/>
                <wp:docPr id="32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19</w:t>
                            </w:r>
                            <w:r>
                              <w:rPr>
                                <w:rFonts w:hint="default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9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default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default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26" o:spt="202" type="#_x0000_t202" style="position:absolute;left:0pt;margin-left:195.65pt;margin-top:8.95pt;height:32pt;width:73.25pt;z-index:251657216;mso-width-relative:page;mso-height-relative:page;" filled="f" stroked="f" coordsize="21600,21600" o:gfxdata="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LUwZ3XAAAACQEAAA8AAAAAAAAAAQAgAAAAIgAAAGRycy9kb3ducmV2&#10;LnhtbFBLAQIUABQAAAAIAIdO4kBij3mF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19</w:t>
                      </w:r>
                      <w:r>
                        <w:rPr>
                          <w:rFonts w:hint="default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97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default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11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hint="default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217805</wp:posOffset>
                </wp:positionV>
                <wp:extent cx="190500" cy="190500"/>
                <wp:effectExtent l="6985" t="8255" r="2540" b="1270"/>
                <wp:wrapNone/>
                <wp:docPr id="33" name="带圈电话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19050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带圈电话 9" o:spid="_x0000_s1026" o:spt="100" style="position:absolute;left:0pt;margin-left:278.55pt;margin-top:17.15pt;height:15pt;width:15pt;z-index:251650048;v-text-anchor:middle;mso-width-relative:page;mso-height-relative:page;" fillcolor="#000000" filled="t" stroked="f" coordsize="577593,577592" o:gfxdata="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path o:connectlocs="77279,125402;86592,133339;75588,155450;59539,156207;71682,145317;77279,125402;140174,40033;144012,47182;117570,73309;104477,67082;120684,60479;140174,40033;95250,0;190500,95250;95250,190500;53031,180484;53093,180955;51641,179850;50940,179530;50818,179078;41483,159150;47601,143603;45343,136545;114653,33688;121721,32670;128224,32829;138192,37727;119424,59100;102723,65913;97291,65243;70708,114734;74196,123253;74086,123379;70011,144514;57296,155428;48346,145460;43913,160386;48210,173236;52631,178068;95250,188522;188522,95250;95250,1977;1977,95250;31419,163133;29765,164298;0,95250;95250,0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04140</wp:posOffset>
                </wp:positionV>
                <wp:extent cx="1176020" cy="371475"/>
                <wp:effectExtent l="0" t="0" r="0" b="0"/>
                <wp:wrapNone/>
                <wp:docPr id="34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 w:cs="微软雅黑"/>
                                <w:sz w:val="21"/>
                                <w:szCs w:val="21"/>
                                <w:lang w:val="en-US" w:eastAsia="ja-JP"/>
                              </w:rPr>
                              <w:t>159145965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299.1pt;margin-top:8.2pt;height:29.25pt;width:92.6pt;z-index:251652096;mso-width-relative:page;mso-height-relative:page;" filled="f" stroked="f" coordsize="21600,21600" o:gfxdata="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/BBI1gAAAAkBAAAPAAAAAAAAAAEAIAAAACIAAABkcnMvZG93bnJldi54&#10;bWxQSwECFAAUAAAACACHTuJAdt/3M/wBAADJAwAADgAAAAAAAAABACAAAAAl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default" w:ascii="微软雅黑" w:hAnsi="微软雅黑" w:eastAsia="微软雅黑" w:cs="微软雅黑"/>
                          <w:sz w:val="21"/>
                          <w:szCs w:val="21"/>
                          <w:lang w:val="en-US" w:eastAsia="ja-JP"/>
                        </w:rPr>
                        <w:t>1591459652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238125</wp:posOffset>
                </wp:positionV>
                <wp:extent cx="171450" cy="142875"/>
                <wp:effectExtent l="2540" t="6350" r="6985" b="3175"/>
                <wp:wrapNone/>
                <wp:docPr id="29" name="信息4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450" cy="142875"/>
                        </a:xfrm>
                        <a:custGeom>
                          <a:avLst/>
                          <a:gdLst>
                            <a:gd name="T0" fmla="*/ 0 w 606559"/>
                            <a:gd name="T1" fmla="*/ 98549 h 436964"/>
                            <a:gd name="T2" fmla="*/ 296815 w 606559"/>
                            <a:gd name="T3" fmla="*/ 248835 h 436964"/>
                            <a:gd name="T4" fmla="*/ 606559 w 606559"/>
                            <a:gd name="T5" fmla="*/ 99699 h 436964"/>
                            <a:gd name="T6" fmla="*/ 606559 w 606559"/>
                            <a:gd name="T7" fmla="*/ 367011 h 436964"/>
                            <a:gd name="T8" fmla="*/ 536606 w 606559"/>
                            <a:gd name="T9" fmla="*/ 436964 h 436964"/>
                            <a:gd name="T10" fmla="*/ 69953 w 606559"/>
                            <a:gd name="T11" fmla="*/ 436964 h 436964"/>
                            <a:gd name="T12" fmla="*/ 0 w 606559"/>
                            <a:gd name="T13" fmla="*/ 367011 h 436964"/>
                            <a:gd name="T14" fmla="*/ 0 w 606559"/>
                            <a:gd name="T15" fmla="*/ 98549 h 436964"/>
                            <a:gd name="T16" fmla="*/ 69953 w 606559"/>
                            <a:gd name="T17" fmla="*/ 0 h 436964"/>
                            <a:gd name="T18" fmla="*/ 536606 w 606559"/>
                            <a:gd name="T19" fmla="*/ 0 h 436964"/>
                            <a:gd name="T20" fmla="*/ 606559 w 606559"/>
                            <a:gd name="T21" fmla="*/ 69953 h 436964"/>
                            <a:gd name="T22" fmla="*/ 606559 w 606559"/>
                            <a:gd name="T23" fmla="*/ 82447 h 436964"/>
                            <a:gd name="T24" fmla="*/ 296815 w 606559"/>
                            <a:gd name="T25" fmla="*/ 231583 h 436964"/>
                            <a:gd name="T26" fmla="*/ 0 w 606559"/>
                            <a:gd name="T27" fmla="*/ 81297 h 436964"/>
                            <a:gd name="T28" fmla="*/ 0 w 606559"/>
                            <a:gd name="T29" fmla="*/ 69953 h 436964"/>
                            <a:gd name="T30" fmla="*/ 69953 w 606559"/>
                            <a:gd name="T31" fmla="*/ 0 h 4369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06559" h="436964">
                              <a:moveTo>
                                <a:pt x="0" y="98549"/>
                              </a:moveTo>
                              <a:lnTo>
                                <a:pt x="296815" y="248835"/>
                              </a:lnTo>
                              <a:lnTo>
                                <a:pt x="606559" y="99699"/>
                              </a:lnTo>
                              <a:lnTo>
                                <a:pt x="606559" y="367011"/>
                              </a:lnTo>
                              <a:cubicBezTo>
                                <a:pt x="606559" y="405645"/>
                                <a:pt x="575240" y="436964"/>
                                <a:pt x="536606" y="436964"/>
                              </a:cubicBezTo>
                              <a:lnTo>
                                <a:pt x="69953" y="436964"/>
                              </a:lnTo>
                              <a:cubicBezTo>
                                <a:pt x="31319" y="436964"/>
                                <a:pt x="0" y="405645"/>
                                <a:pt x="0" y="367011"/>
                              </a:cubicBezTo>
                              <a:lnTo>
                                <a:pt x="0" y="98549"/>
                              </a:lnTo>
                              <a:close/>
                              <a:moveTo>
                                <a:pt x="69953" y="0"/>
                              </a:moveTo>
                              <a:lnTo>
                                <a:pt x="536606" y="0"/>
                              </a:lnTo>
                              <a:cubicBezTo>
                                <a:pt x="575240" y="0"/>
                                <a:pt x="606559" y="31319"/>
                                <a:pt x="606559" y="69953"/>
                              </a:cubicBezTo>
                              <a:lnTo>
                                <a:pt x="606559" y="82447"/>
                              </a:lnTo>
                              <a:lnTo>
                                <a:pt x="296815" y="231583"/>
                              </a:lnTo>
                              <a:lnTo>
                                <a:pt x="0" y="81297"/>
                              </a:lnTo>
                              <a:lnTo>
                                <a:pt x="0" y="69953"/>
                              </a:lnTo>
                              <a:cubicBezTo>
                                <a:pt x="0" y="31319"/>
                                <a:pt x="31319" y="0"/>
                                <a:pt x="699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信息4 30" o:spid="_x0000_s1026" o:spt="100" style="position:absolute;left:0pt;margin-left:404.3pt;margin-top:18.75pt;height:11.25pt;width:13.5pt;z-index:251656192;v-text-anchor:middle;mso-width-relative:page;mso-height-relative:page;" fillcolor="#000000" filled="t" stroked="f" coordsize="606559,436964" o:gfxdata="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<v:path o:connectlocs="0,32222;83897,81362;171450,32598;171450,120002;151677,142875;19772,142875;0,120002;0,32222;19772,0;151677,0;171450,22872;171450,26957;83897,75721;0,26581;0,22872;19772,0" o:connectangles="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102870</wp:posOffset>
                </wp:positionV>
                <wp:extent cx="1706880" cy="452120"/>
                <wp:effectExtent l="0" t="0" r="0" b="0"/>
                <wp:wrapNone/>
                <wp:docPr id="36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 w:cs="微软雅黑"/>
                                <w:sz w:val="21"/>
                                <w:szCs w:val="21"/>
                                <w:lang w:val="en-US"/>
                              </w:rPr>
                              <w:t>250644041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427.4pt;margin-top:8.1pt;height:35.6pt;width:134.4pt;z-index:251658240;mso-width-relative:page;mso-height-relative:page;" filled="f" stroked="f" coordsize="21600,21600" o:gfxdata="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w0gcDWAAAACgEAAA8AAAAAAAAAAQAgAAAAIgAAAGRycy9kb3ducmV2&#10;LnhtbFBLAQIUABQAAAAIAIdO4kDTIcEz/gEAAMkDAAAOAAAAAAAAAAEAIAAAACU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微软雅黑" w:hAnsi="微软雅黑" w:eastAsia="微软雅黑" w:cs="微软雅黑"/>
                          <w:sz w:val="21"/>
                          <w:szCs w:val="21"/>
                          <w:lang w:val="en-US"/>
                        </w:rPr>
                        <w:t>2506440415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widowControl/>
        <w:spacing w:before="0" w:beforeAutospacing="0" w:after="0" w:afterAutospacing="0" w:line="345" w:lineRule="atLeast"/>
        <w:jc w:val="both"/>
        <w:rPr>
          <w:rStyle w:val="6"/>
          <w:rFonts w:hint="eastAsia" w:ascii="微软雅黑" w:hAnsi="微软雅黑" w:cs="微软雅黑"/>
          <w:spacing w:val="15"/>
          <w:kern w:val="2"/>
          <w:sz w:val="32"/>
          <w:szCs w:val="32"/>
          <w:shd w:val="clear" w:color="auto" w:fill="FFFFFF"/>
          <w:lang w:bidi="ar-SA"/>
        </w:rPr>
      </w:pP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223260</wp:posOffset>
                </wp:positionH>
                <wp:positionV relativeFrom="paragraph">
                  <wp:posOffset>154305</wp:posOffset>
                </wp:positionV>
                <wp:extent cx="990600" cy="14046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8"/>
                                <w:szCs w:val="28"/>
                                <w:lang w:bidi="ar-SA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53.8pt;margin-top:12.15pt;height:110.6pt;width:78pt;mso-position-horizontal-relative:margin;z-index:251667456;mso-width-relative:page;mso-height-relative:margin;mso-height-percent:200;" filled="f" stroked="f" coordsize="21600,21600" o:gfxdata="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NpijlNcAAAAKAQAADwAAAAAAAAABACAAAAAi&#10;AAAAZHJzL2Rvd25yZXYueG1sUEsBAhQAFAAAAAgAh07iQGFOkkoLAgAA3QMAAA4AAAAAAAAAAQAg&#10;AAAAJg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8"/>
                          <w:szCs w:val="28"/>
                          <w:lang w:bidi="ar-SA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widowControl/>
        <w:spacing w:before="0" w:beforeAutospacing="0" w:after="0" w:afterAutospacing="0"/>
        <w:jc w:val="both"/>
        <w:rPr>
          <w:rFonts w:hint="eastAsia" w:ascii="微软雅黑" w:hAnsi="微软雅黑" w:eastAsia="微软雅黑" w:cs="微软雅黑"/>
          <w:b/>
          <w:bCs/>
          <w:kern w:val="2"/>
          <w:szCs w:val="24"/>
          <w:lang w:bidi="ar-SA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7006590" cy="76200"/>
                <wp:effectExtent l="0" t="0" r="3810" b="0"/>
                <wp:wrapNone/>
                <wp:docPr id="23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76200"/>
                          <a:chOff x="0" y="0"/>
                          <a:chExt cx="11034" cy="298"/>
                        </a:xfrm>
                      </wpg:grpSpPr>
                      <wps:wsp>
                        <wps:cNvPr id="24" name="菱形 2"/>
                        <wps:cNvSpPr>
                          <a:spLocks noChangeArrowheads="1"/>
                        </wps:cNvSpPr>
                        <wps:spPr bwMode="auto">
                          <a:xfrm>
                            <a:off x="5319" y="0"/>
                            <a:ext cx="420" cy="29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109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五边形 5"/>
                        <wps:cNvSpPr>
                          <a:spLocks noChangeArrowheads="1"/>
                        </wps:cNvSpPr>
                        <wps:spPr bwMode="auto">
                          <a:xfrm flipV="1">
                            <a:off x="597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754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五边形 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top:21.55pt;height:6pt;width:551.7pt;mso-position-horizontal:center;mso-position-horizontal-relative:margin;z-index:251659264;mso-width-relative:page;mso-height-relative:page;" coordsize="11034,298" o:gfxdata="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CvTi0DXAAAABwEAAA8AAAAA&#10;AAAAAQAgAAAAIgAAAGRycy9kb3ducmV2LnhtbFBLAQIUABQAAAAIAIdO4kCEe47hMgMAAKkOAAAO&#10;AAAAAAAAAAEAIAAAACYBAABkcnMvZTJvRG9jLnhtbFBLBQYAAAAABgAGAFkBAADKBgAAAAA=&#10;">
                <o:lock v:ext="edit" aspectratio="f"/>
                <v:shape id="菱形 2" o:spid="_x0000_s1026" o:spt="4" type="#_x0000_t4" style="position:absolute;left:5319;top:0;height:299;width:420;" fillcolor="#000000" filled="t" stroked="f" coordsize="21600,21600" o:gfxdata="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k2wU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109;top:58;height:180;width:180;" fillcolor="#000000" filled="t" stroked="f" coordsize="21600,21600" o:gfxdata="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Vck+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5970;top:88;flip:y;height:120;width:5064;" fillcolor="#000000" filled="t" stroked="f" coordsize="21600,21600" o:gfxdata="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J32u8AAAA&#10;2wAAAA8AAAAAAAAAAQAgAAAAIgAAAGRycy9kb3ducmV2LnhtbFBLAQIUABQAAAAIAIdO4kAzLwWe&#10;OwAAADkAAAAQAAAAAAAAAAEAIAAAAAsBAABkcnMvc2hhcGV4bWwueG1sUEsFBgAAAAAGAAYAWwEA&#10;ALUDAAAAAA==&#10;" adj="6397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754;top:58;height:180;width:180;" fillcolor="#000000" filled="t" stroked="f" coordsize="21600,21600" o:gfxdata="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S0mj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0;top:88;flip:x y;height:120;width:5064;" fillcolor="#000000" filled="t" stroked="f" coordsize="21600,21600" o:gfxdata="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rG0G8AAAA&#10;2wAAAA8AAAAAAAAAAQAgAAAAIgAAAGRycy9kb3ducmV2LnhtbFBLAQIUABQAAAAIAIdO4kAzLwWe&#10;OwAAADkAAAAQAAAAAAAAAAEAIAAAAAsBAABkcnMvc2hhcGV4bWwueG1sUEsFBgAAAAAGAAYAWwEA&#10;ALUDAAAAAA==&#10;" adj="6397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w:t xml:space="preserve">                                       </w:t>
      </w:r>
    </w:p>
    <w:p>
      <w:pPr>
        <w:pStyle w:val="4"/>
        <w:widowControl/>
        <w:spacing w:before="0" w:beforeAutospacing="0" w:after="0" w:afterAutospacing="0"/>
        <w:ind w:firstLine="1261" w:firstLineChars="450"/>
        <w:jc w:val="both"/>
        <w:rPr>
          <w:rFonts w:ascii="微软雅黑" w:hAnsi="微软雅黑" w:eastAsia="微软雅黑" w:cs="微软雅黑"/>
          <w:b/>
          <w:bCs/>
          <w:kern w:val="2"/>
          <w:sz w:val="21"/>
          <w:lang w:bidi="ar-SA"/>
        </w:rPr>
      </w:pP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09245</wp:posOffset>
                </wp:positionH>
                <wp:positionV relativeFrom="paragraph">
                  <wp:posOffset>3810</wp:posOffset>
                </wp:positionV>
                <wp:extent cx="6941820" cy="67437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bidi="ar-SA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  <w:t>1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bidi="ar-SA"/>
                              </w:rPr>
                              <w:t>.09-20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bidi="ar-SA"/>
                              </w:rPr>
                              <w:t xml:space="preserve">.07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江西中医药高等专科学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"/>
                                <w:sz w:val="24"/>
                                <w:szCs w:val="24"/>
                                <w:lang w:eastAsia="ja-JP" w:bidi="ar-SA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w:t>医疗美容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.35pt;margin-top:0.3pt;height:53.1pt;width:546.6pt;mso-position-horizontal-relative:margin;z-index:251669504;mso-width-relative:page;mso-height-relative:page;" filled="f" stroked="f" coordsize="21600,21600" o:gfxdata="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qhvNbWAAAACAEAAA8AAAAAAAAAAQAgAAAAIgAAAGRy&#10;cy9kb3ducmV2LnhtbFBLAQIUABQAAAAIAIdO4kBCQ04aBwIAANw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4"/>
                          <w:szCs w:val="24"/>
                          <w:lang w:bidi="ar-SA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4"/>
                          <w:szCs w:val="24"/>
                          <w:lang w:val="en-US" w:bidi="ar-SA"/>
                        </w:rPr>
                        <w:t>1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4"/>
                          <w:szCs w:val="24"/>
                          <w:lang w:bidi="ar-SA"/>
                        </w:rPr>
                        <w:t>.09-20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4"/>
                          <w:szCs w:val="24"/>
                          <w:lang w:val="en-US" w:bidi="ar-SA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4"/>
                          <w:szCs w:val="24"/>
                          <w:lang w:bidi="ar-SA"/>
                        </w:rPr>
                        <w:t xml:space="preserve">.07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4"/>
                          <w:szCs w:val="24"/>
                          <w:lang w:eastAsia="ja-JP" w:bidi="ar-S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江西中医药高等专科学校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"/>
                          <w:sz w:val="24"/>
                          <w:szCs w:val="24"/>
                          <w:lang w:eastAsia="ja-JP" w:bidi="ar-SA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"/>
                          <w:sz w:val="24"/>
                          <w:szCs w:val="24"/>
                          <w:lang w:eastAsia="ja-JP" w:bidi="ar-SA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  <w:t>医疗美容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     </w:t>
                      </w:r>
                    </w:p>
                    <w:p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kern w:val="2"/>
          <w:sz w:val="21"/>
          <w:lang w:bidi="ar-SA"/>
        </w:rPr>
        <w:t xml:space="preserve">  </w:t>
      </w:r>
    </w:p>
    <w:p>
      <w:pPr>
        <w:pStyle w:val="4"/>
        <w:widowControl/>
        <w:spacing w:before="0" w:beforeAutospacing="0" w:after="0" w:afterAutospacing="0"/>
        <w:ind w:firstLine="1261" w:firstLineChars="450"/>
        <w:jc w:val="both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3239135</wp:posOffset>
                </wp:positionH>
                <wp:positionV relativeFrom="paragraph">
                  <wp:posOffset>28575</wp:posOffset>
                </wp:positionV>
                <wp:extent cx="990600" cy="1404620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55.05pt;margin-top:2.25pt;height:110.6pt;width:78pt;mso-position-horizontal-relative:margin;z-index:251671552;mso-width-relative:page;mso-height-relative:margin;mso-height-percent:200;" filled="f" stroked="f" coordsize="21600,21600" o:gfxdata="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zrr7bXAAAACQEAAA8AAAAAAAAAAQAgAAAAIgAA&#10;AGRycy9kb3ducmV2LnhtbFBLAQIUABQAAAAIAIdO4kDsUwUC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8"/>
                          <w:szCs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ascii="微软雅黑" w:hAnsi="微软雅黑" w:eastAsia="微软雅黑" w:cs="微软雅黑"/>
          <w:b/>
          <w:bCs/>
          <w:sz w:val="28"/>
          <w:szCs w:val="28"/>
          <w:lang w:bidi="ar-SA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bidi="ar-SA"/>
        </w:rPr>
        <w:t xml:space="preserve">   </w:t>
      </w:r>
    </w:p>
    <w:p>
      <w:pPr>
        <w:rPr>
          <w:rFonts w:hint="eastAsia" w:ascii="微软雅黑" w:hAnsi="微软雅黑" w:eastAsia="微软雅黑" w:cs="微软雅黑"/>
          <w:b/>
          <w:bCs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67335</wp:posOffset>
                </wp:positionH>
                <wp:positionV relativeFrom="paragraph">
                  <wp:posOffset>1905</wp:posOffset>
                </wp:positionV>
                <wp:extent cx="7006590" cy="76200"/>
                <wp:effectExtent l="0" t="0" r="3810" b="0"/>
                <wp:wrapNone/>
                <wp:docPr id="17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76200"/>
                          <a:chOff x="0" y="0"/>
                          <a:chExt cx="11034" cy="298"/>
                        </a:xfrm>
                      </wpg:grpSpPr>
                      <wps:wsp>
                        <wps:cNvPr id="18" name="菱形 2"/>
                        <wps:cNvSpPr>
                          <a:spLocks noChangeArrowheads="1"/>
                        </wps:cNvSpPr>
                        <wps:spPr bwMode="auto">
                          <a:xfrm>
                            <a:off x="5319" y="0"/>
                            <a:ext cx="420" cy="29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109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五边形 5"/>
                        <wps:cNvSpPr>
                          <a:spLocks noChangeArrowheads="1"/>
                        </wps:cNvSpPr>
                        <wps:spPr bwMode="auto">
                          <a:xfrm flipV="1">
                            <a:off x="597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754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五边形 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21.05pt;margin-top:0.15pt;height:6pt;width:551.7pt;mso-position-horizontal-relative:margin;z-index:251660288;mso-width-relative:page;mso-height-relative:page;" coordsize="11034,298" o:gfxdata="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DQQru3WAAAABwEAAA8AAAAA&#10;AAAAAQAgAAAAIgAAAGRycy9kb3ducmV2LnhtbFBLAQIUABQAAAAIAIdO4kAG5JIAMwMAAKkOAAAO&#10;AAAAAAAAAAEAIAAAACUBAABkcnMvZTJvRG9jLnhtbFBLBQYAAAAABgAGAFkBAADKBgAAAAA=&#10;">
                <o:lock v:ext="edit" aspectratio="f"/>
                <v:shape id="菱形 2" o:spid="_x0000_s1026" o:spt="4" type="#_x0000_t4" style="position:absolute;left:5319;top:0;height:299;width:420;" fillcolor="#000000" filled="t" stroked="f" coordsize="21600,21600" o:gfxdata="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sqys&#10;wAAAANs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109;top:58;height:180;width:180;" fillcolor="#000000" filled="t" stroked="f" coordsize="21600,21600" o:gfxdata="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/Sy9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5970;top:88;flip:y;height:120;width:5064;" fillcolor="#000000" filled="t" stroked="f" coordsize="21600,21600" o:gfxdata="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Ms4oS5AAAA2wAA&#10;AA8AAAAAAAAAAQAgAAAAIgAAAGRycy9kb3ducmV2LnhtbFBLAQIUABQAAAAIAIdO4kAzLwWeOwAA&#10;ADkAAAAQAAAAAAAAAAEAIAAAAAgBAABkcnMvc2hhcGV4bWwueG1sUEsFBgAAAAAGAAYAWwEAALID&#10;AAAAAA==&#10;" adj="6397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754;top:58;height:180;width:180;" fillcolor="#000000" filled="t" stroked="f" coordsize="21600,21600" o:gfxdata="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7nRM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0;top:88;flip:x y;height:120;width:5064;" fillcolor="#000000" filled="t" stroked="f" coordsize="21600,21600" o:gfxdata="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7DLKu/&#10;AAAA2wAAAA8AAAAAAAAAAQAgAAAAIgAAAGRycy9kb3ducmV2LnhtbFBLAQIUABQAAAAIAIdO4kAz&#10;LwWeOwAAADkAAAAQAAAAAAAAAAEAIAAAAA4BAABkcnMvc2hhcGV4bWwueG1sUEsFBgAAAAAGAAYA&#10;WwEAALgDAAAAAA==&#10;" adj="6397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eastAsia="微软雅黑" w:cs="微软雅黑"/>
          <w:b/>
          <w:bCs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324485</wp:posOffset>
                </wp:positionH>
                <wp:positionV relativeFrom="paragraph">
                  <wp:posOffset>220345</wp:posOffset>
                </wp:positionV>
                <wp:extent cx="6941820" cy="3547110"/>
                <wp:effectExtent l="0" t="0" r="0" b="0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3547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宋体" w:cs="微软雅黑"/>
                                <w:b w:val="0"/>
                                <w:bCs w:val="0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 xml:space="preserve"> 伊丽汇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MS Mincho" w:cs="微软雅黑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MS Mincho" w:cs="微软雅黑"/>
                                <w:b w:val="0"/>
                                <w:bCs w:val="0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高级美容师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以五星级的服务接待顾客，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21"/>
                                <w:szCs w:val="21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21"/>
                                <w:szCs w:val="21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21"/>
                                <w:szCs w:val="21"/>
                                <w:lang w:val="en-US" w:eastAsia="zh-CN"/>
                              </w:rPr>
                              <w:t>以专业的知识，匠心的技术服务顾客，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21"/>
                                <w:szCs w:val="21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21"/>
                                <w:szCs w:val="21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根据顾客的需求推荐适合产品于顾客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广州慕蕾健康管理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客服专员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MS Mincho" w:cs="微软雅黑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负责与公司对接的各位店家日常的进货下单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21"/>
                                <w:szCs w:val="21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● 负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与公司对接的各位店家货物异常的处理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MS Mincho" w:cs="微软雅黑"/>
                                <w:sz w:val="21"/>
                                <w:szCs w:val="21"/>
                                <w:lang w:eastAsia="ja-JP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● 负责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会议所需物料的准备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.55pt;margin-top:17.35pt;height:279.3pt;width:546.6pt;mso-position-horizontal-relative:margin;z-index:251673600;mso-width-relative:page;mso-height-relative:page;" filled="f" stroked="f" coordsize="21600,21600" o:gfxdata="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BJR47WAAAACgEAAA8AAAAAAAAAAQAgAAAAIgAA&#10;AGRycy9kb3ducmV2LnhtbFBLAQIUABQAAAAIAIdO4kDG25zdCgIAAN0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宋体" w:cs="微软雅黑"/>
                          <w:b w:val="0"/>
                          <w:bCs w:val="0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 xml:space="preserve"> 伊丽汇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MS Mincho" w:cs="微软雅黑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MS Mincho" w:cs="微软雅黑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微软雅黑" w:hAnsi="微软雅黑" w:eastAsia="MS Mincho" w:cs="微软雅黑"/>
                          <w:b w:val="0"/>
                          <w:bCs w:val="0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高级美容师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cs="微软雅黑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cs="微软雅黑"/>
                          <w:sz w:val="21"/>
                          <w:szCs w:val="21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cs="微软雅黑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>●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以五星级的服务接待顾客，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21"/>
                          <w:szCs w:val="21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cs="微软雅黑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21"/>
                          <w:szCs w:val="21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cs="微软雅黑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1"/>
                          <w:szCs w:val="21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sz w:val="21"/>
                          <w:szCs w:val="21"/>
                          <w:lang w:val="en-US" w:eastAsia="zh-CN"/>
                        </w:rPr>
                        <w:t>以专业的知识，匠心的技术服务顾客，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21"/>
                          <w:szCs w:val="21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cs="微软雅黑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21"/>
                          <w:szCs w:val="21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微软雅黑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根据顾客的需求推荐适合产品于顾客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。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广州慕蕾健康管理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客服专员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MS Mincho" w:cs="微软雅黑"/>
                          <w:sz w:val="18"/>
                          <w:szCs w:val="18"/>
                          <w:lang w:eastAsia="ja-JP"/>
                        </w:rPr>
                        <w:t xml:space="preserve">         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cs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负责与公司对接的各位店家日常的进货下单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。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21"/>
                          <w:szCs w:val="21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微软雅黑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● 负责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与公司对接的各位店家货物异常的处理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。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MS Mincho" w:cs="微软雅黑"/>
                          <w:sz w:val="21"/>
                          <w:szCs w:val="21"/>
                          <w:lang w:eastAsia="ja-JP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cs="微软雅黑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● 负责公司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会议所需物料的准备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。</w:t>
                      </w:r>
                    </w:p>
                    <w:p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bidi="ar-SA"/>
        </w:rPr>
        <w:t xml:space="preserve">                                    </w:t>
      </w: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w:t xml:space="preserve">       </w:t>
      </w: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hint="eastAsia" w:ascii="微软雅黑" w:hAnsi="微软雅黑" w:eastAsia="微软雅黑" w:cs="微软雅黑"/>
          <w:b/>
          <w:szCs w:val="24"/>
        </w:rPr>
      </w:pPr>
      <w:r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w:t xml:space="preserve">                   </w:t>
      </w:r>
      <w:r>
        <w:rPr>
          <w:rFonts w:hint="eastAsia" w:ascii="微软雅黑" w:hAnsi="微软雅黑" w:eastAsia="微软雅黑" w:cs="微软雅黑"/>
          <w:b/>
          <w:szCs w:val="24"/>
        </w:rPr>
        <w:t xml:space="preserve"> </w:t>
      </w: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posOffset>3167380</wp:posOffset>
                </wp:positionH>
                <wp:positionV relativeFrom="paragraph">
                  <wp:posOffset>63500</wp:posOffset>
                </wp:positionV>
                <wp:extent cx="990600" cy="46672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4pt;margin-top:5pt;height:36.75pt;width:78pt;mso-position-horizontal-relative:margin;z-index:251704320;mso-width-relative:page;mso-height-relative:page;" filled="f" stroked="f" coordsize="21600,21600" o:gfxdata="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2OHD/WAAAACQEAAA8AAAAAAAAAAQAgAAAAIgAAAGRycy9k&#10;b3ducmV2LnhtbFBLAQIUABQAAAAIAIdO4kAU5GSQBAIAANoDAAAOAAAAAAAAAAEAIAAAACU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318770</wp:posOffset>
                </wp:positionV>
                <wp:extent cx="7006590" cy="76200"/>
                <wp:effectExtent l="0" t="0" r="3810" b="0"/>
                <wp:wrapNone/>
                <wp:docPr id="11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76200"/>
                          <a:chOff x="0" y="0"/>
                          <a:chExt cx="11034" cy="298"/>
                        </a:xfrm>
                      </wpg:grpSpPr>
                      <wps:wsp>
                        <wps:cNvPr id="12" name="菱形 2"/>
                        <wps:cNvSpPr>
                          <a:spLocks noChangeArrowheads="1"/>
                        </wps:cNvSpPr>
                        <wps:spPr bwMode="auto">
                          <a:xfrm>
                            <a:off x="5319" y="0"/>
                            <a:ext cx="420" cy="29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109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五边形 5"/>
                        <wps:cNvSpPr>
                          <a:spLocks noChangeArrowheads="1"/>
                        </wps:cNvSpPr>
                        <wps:spPr bwMode="auto">
                          <a:xfrm flipV="1">
                            <a:off x="597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754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五边形 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8.95pt;margin-top:25.1pt;height:6pt;width:551.7pt;z-index:251661312;mso-width-relative:page;mso-height-relative:page;" coordsize="11034,298" o:gfxdata="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zClBDNgAAAAJAQAADwAAAAAA&#10;AAABACAAAAAiAAAAZHJzL2Rvd25yZXYueG1sUEsBAhQAFAAAAAgAh07iQLXs2iowAwAAqQ4AAA4A&#10;AAAAAAAAAQAgAAAAJwEAAGRycy9lMm9Eb2MueG1sUEsFBgAAAAAGAAYAWQEAAMkGAAAAAA==&#10;">
                <o:lock v:ext="edit" aspectratio="f"/>
                <v:shape id="菱形 2" o:spid="_x0000_s1026" o:spt="4" type="#_x0000_t4" style="position:absolute;left:5319;top:0;height:299;width:420;" fillcolor="#000000" filled="t" stroked="f" coordsize="21600,21600" o:gfxdata="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WptG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109;top:58;height:180;width:180;" fillcolor="#000000" filled="t" stroked="f" coordsize="21600,21600" o:gfxdata="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+HIUd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5970;top:88;flip:y;height:120;width:5064;" fillcolor="#000000" filled="t" stroked="f" coordsize="21600,21600" o:gfxdata="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nsuOrsAAADb&#10;AAAADwAAAAAAAAABACAAAAAiAAAAZHJzL2Rvd25yZXYueG1sUEsBAhQAFAAAAAgAh07iQDMvBZ47&#10;AAAAOQAAABAAAAAAAAAAAQAgAAAACgEAAGRycy9zaGFwZXhtbC54bWxQSwUGAAAAAAYABgBbAQAA&#10;tAMAAAAA&#10;" adj="6397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754;top:58;height:180;width:180;" fillcolor="#000000" filled="t" stroked="f" coordsize="21600,21600" o:gfxdata="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65uP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0;top:88;flip:x y;height:120;width:5064;" fillcolor="#000000" filled="t" stroked="f" coordsize="21600,21600" o:gfxdata="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lOAVvQAA&#10;ANsAAAAPAAAAAAAAAAEAIAAAACIAAABkcnMvZG93bnJldi54bWxQSwECFAAUAAAACACHTuJAMy8F&#10;njsAAAA5AAAAEAAAAAAAAAABACAAAAAMAQAAZHJzL3NoYXBleG1sLnhtbFBLBQYAAAAABgAGAFsB&#10;AAC2AwAAAAA=&#10;" adj="6397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pStyle w:val="4"/>
        <w:widowControl/>
        <w:spacing w:before="0" w:beforeAutospacing="0" w:after="0" w:afterAutospacing="0"/>
        <w:jc w:val="both"/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</w:pP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362585</wp:posOffset>
                </wp:positionH>
                <wp:positionV relativeFrom="paragraph">
                  <wp:posOffset>158750</wp:posOffset>
                </wp:positionV>
                <wp:extent cx="6341745" cy="49911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74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性格开朗，具有良好的服务意识和组织、沟通协调能力，能够承受较大的工作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压力，熟练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val="en-US" w:eastAsia="zh-CN"/>
                              </w:rPr>
                              <w:t>握了wps等办公软件的应用。</w:t>
                            </w: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4"/>
                              <w:widowControl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8.55pt;margin-top:12.5pt;height:39.3pt;width:499.35pt;mso-position-horizontal-relative:margin;z-index:251677696;mso-width-relative:page;mso-height-relative:page;" filled="f" stroked="f" coordsize="21600,21600" o:gfxdata="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25R1PWAAAACgEAAA8AAAAAAAAAAQAgAAAAIgAA&#10;AGRycy9kb3ducmV2LnhtbFBLAQIUABQAAAAIAIdO4kBb+yQtCgIAANwDAAAOAAAAAAAAAAEAIAAA&#10;ACU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性格开朗，具有良好的服务意识和组织、沟通协调能力，能够承受较大的工作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压力，熟练掌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val="en-US" w:eastAsia="zh-CN"/>
                        </w:rPr>
                        <w:t>握了wps等办公软件的应用。</w:t>
                      </w: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val="en-US" w:eastAsia="zh-CN"/>
                        </w:rPr>
                      </w:pP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val="en-US" w:eastAsia="zh-CN"/>
                        </w:rPr>
                      </w:pPr>
                    </w:p>
                    <w:p>
                      <w:pPr>
                        <w:pStyle w:val="4"/>
                        <w:widowControl/>
                        <w:spacing w:before="0" w:beforeAutospacing="0" w:after="0" w:afterAutospacing="0"/>
                        <w:jc w:val="both"/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widowControl/>
        <w:spacing w:before="0" w:beforeAutospacing="0" w:after="0" w:afterAutospacing="0"/>
        <w:jc w:val="both"/>
        <w:rPr>
          <w:rFonts w:hint="eastAsia"/>
        </w:rPr>
      </w:pP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170815</wp:posOffset>
                </wp:positionH>
                <wp:positionV relativeFrom="paragraph">
                  <wp:posOffset>1270000</wp:posOffset>
                </wp:positionV>
                <wp:extent cx="6941820" cy="409575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val="en-US" w:eastAsia="zh-CN"/>
                              </w:rPr>
                              <w:t>高级美容师，中级化妆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.45pt;margin-top:100pt;height:32.25pt;width:546.6pt;mso-position-horizontal-relative:margin;z-index:251681792;mso-width-relative:page;mso-height-relative:page;" filled="f" stroked="f" coordsize="21600,21600" o:gfxdata="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u/jvNcAAAALAQAADwAAAAAAAAABACAAAAAiAAAA&#10;ZHJzL2Rvd25yZXYueG1sUEsBAhQAFAAAAAgAh07iQMr3714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val="en-US" w:eastAsia="zh-CN"/>
                        </w:rPr>
                        <w:t>高级美容师，中级化妆师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3169285</wp:posOffset>
                </wp:positionH>
                <wp:positionV relativeFrom="paragraph">
                  <wp:posOffset>418465</wp:posOffset>
                </wp:positionV>
                <wp:extent cx="990600" cy="496570"/>
                <wp:effectExtent l="0" t="0" r="0" b="0"/>
                <wp:wrapNone/>
                <wp:docPr id="4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9.55pt;margin-top:32.95pt;height:39.1pt;width:78pt;mso-position-horizontal-relative:margin;z-index:251679744;mso-width-relative:page;mso-height-relative:page;" filled="f" stroked="f" coordsize="21600,21600" o:gfxdata="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ITdwE1gAAAAoBAAAPAAAAAAAAAAEAIAAAACIAAABk&#10;cnMvZG93bnJldi54bWxQSwECFAAUAAAACACHTuJAbwEbiAgCAADb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071880</wp:posOffset>
                </wp:positionV>
                <wp:extent cx="7006590" cy="76200"/>
                <wp:effectExtent l="0" t="0" r="3810" b="0"/>
                <wp:wrapNone/>
                <wp:docPr id="5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590" cy="76200"/>
                          <a:chOff x="0" y="0"/>
                          <a:chExt cx="11034" cy="298"/>
                        </a:xfrm>
                      </wpg:grpSpPr>
                      <wps:wsp>
                        <wps:cNvPr id="6" name="菱形 2"/>
                        <wps:cNvSpPr>
                          <a:spLocks noChangeArrowheads="1"/>
                        </wps:cNvSpPr>
                        <wps:spPr bwMode="auto">
                          <a:xfrm>
                            <a:off x="5319" y="0"/>
                            <a:ext cx="420" cy="299"/>
                          </a:xfrm>
                          <a:prstGeom prst="diamond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109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五边形 5"/>
                        <wps:cNvSpPr>
                          <a:spLocks noChangeArrowheads="1"/>
                        </wps:cNvSpPr>
                        <wps:spPr bwMode="auto">
                          <a:xfrm flipV="1">
                            <a:off x="597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椭圆 3"/>
                        <wps:cNvSpPr>
                          <a:spLocks noChangeArrowheads="1"/>
                        </wps:cNvSpPr>
                        <wps:spPr bwMode="auto">
                          <a:xfrm>
                            <a:off x="5754" y="58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五边形 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88"/>
                            <a:ext cx="5064" cy="120"/>
                          </a:xfrm>
                          <a:prstGeom prst="homePlate">
                            <a:avLst>
                              <a:gd name="adj" fmla="val 2970216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10.7pt;margin-top:84.4pt;height:6pt;width:551.7pt;z-index:251662336;mso-width-relative:page;mso-height-relative:page;" coordsize="11034,298" o:gfxdata="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G1u37TZAAAACwEAAA8AAAAA&#10;AAAAAQAgAAAAIgAAAGRycy9kb3ducmV2LnhtbFBLAQIUABQAAAAIAIdO4kDgvR6xMAMAAKQOAAAO&#10;AAAAAAAAAAEAIAAAACgBAABkcnMvZTJvRG9jLnhtbFBLBQYAAAAABgAGAFkBAADKBgAAAAA=&#10;">
                <o:lock v:ext="edit" aspectratio="f"/>
                <v:shape id="菱形 2" o:spid="_x0000_s1026" o:spt="4" type="#_x0000_t4" style="position:absolute;left:5319;top:0;height:299;width:420;" fillcolor="#000000" filled="t" stroked="f" coordsize="21600,21600" o:gfxdata="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1Hzt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109;top:58;height:180;width:180;" fillcolor="#000000" filled="t" stroked="f" coordsize="21600,21600" o:gfxdata="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u/d74A&#10;AADa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5970;top:88;flip:y;height:120;width:5064;" fillcolor="#000000" filled="t" stroked="f" coordsize="21600,21600" o:gfxdata="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RnNoW5AAAA2gAA&#10;AA8AAAAAAAAAAQAgAAAAIgAAAGRycy9kb3ducmV2LnhtbFBLAQIUABQAAAAIAIdO4kAzLwWeOwAA&#10;ADkAAAAQAAAAAAAAAAEAIAAAAAgBAABkcnMvc2hhcGV4bWwueG1sUEsFBgAAAAAGAAYAWwEAALID&#10;AAAAAA==&#10;" adj="6397">
                  <v:fill on="t" focussize="0,0"/>
                  <v:stroke on="f"/>
                  <v:imagedata o:title=""/>
                  <o:lock v:ext="edit" aspectratio="f"/>
                </v:shape>
                <v:shape id="椭圆 3" o:spid="_x0000_s1026" o:spt="3" type="#_x0000_t3" style="position:absolute;left:5754;top:58;height:180;width:180;" fillcolor="#000000" filled="t" stroked="f" coordsize="21600,21600" o:gfxdata="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eI6evQAA&#10;ANo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五边形 5" o:spid="_x0000_s1026" o:spt="15" type="#_x0000_t15" style="position:absolute;left:0;top:88;flip:x y;height:120;width:5064;" fillcolor="#000000" filled="t" stroked="f" coordsize="21600,21600" o:gfxdata="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8x3fq/&#10;AAAA2wAAAA8AAAAAAAAAAQAgAAAAIgAAAGRycy9kb3ducmV2LnhtbFBLAQIUABQAAAAIAIdO4kAz&#10;LwWeOwAAADkAAAAQAAAAAAAAAAEAIAAAAA4BAABkcnMvc2hhcGV4bWwueG1sUEsFBgAAAAAGAAYA&#10;WwEAALgDAAAAAA==&#10;" adj="6397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kern w:val="2"/>
          <w:sz w:val="28"/>
          <w:szCs w:val="28"/>
          <w:lang w:bidi="ar-SA"/>
        </w:rPr>
        <w:t xml:space="preserve">                                   </w:t>
      </w:r>
    </w:p>
    <w:sectPr>
      <w:pgSz w:w="11906" w:h="16838"/>
      <w:pgMar w:top="0" w:right="0" w:bottom="0" w:left="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04D2ABD"/>
    <w:rsid w:val="00011D94"/>
    <w:rsid w:val="001B1649"/>
    <w:rsid w:val="004B5D49"/>
    <w:rsid w:val="005470DA"/>
    <w:rsid w:val="005E6D3D"/>
    <w:rsid w:val="00773140"/>
    <w:rsid w:val="0079737B"/>
    <w:rsid w:val="007B156D"/>
    <w:rsid w:val="009B04A6"/>
    <w:rsid w:val="009B0CF1"/>
    <w:rsid w:val="00B95435"/>
    <w:rsid w:val="00BA3D2A"/>
    <w:rsid w:val="00E90230"/>
    <w:rsid w:val="00EC09DD"/>
    <w:rsid w:val="00EF041E"/>
    <w:rsid w:val="01BF2316"/>
    <w:rsid w:val="02A660E8"/>
    <w:rsid w:val="043F6BB9"/>
    <w:rsid w:val="08DB1379"/>
    <w:rsid w:val="0A575703"/>
    <w:rsid w:val="0B1D7C5B"/>
    <w:rsid w:val="0C6A62DA"/>
    <w:rsid w:val="0D657271"/>
    <w:rsid w:val="0DFA10FD"/>
    <w:rsid w:val="0EE146CA"/>
    <w:rsid w:val="0FCB3577"/>
    <w:rsid w:val="13E214AD"/>
    <w:rsid w:val="14453750"/>
    <w:rsid w:val="14CD43D0"/>
    <w:rsid w:val="153D31FD"/>
    <w:rsid w:val="15DB0B2B"/>
    <w:rsid w:val="175D54EB"/>
    <w:rsid w:val="1EA401DE"/>
    <w:rsid w:val="1FC21CE9"/>
    <w:rsid w:val="23CB7611"/>
    <w:rsid w:val="25293F17"/>
    <w:rsid w:val="25D71F65"/>
    <w:rsid w:val="26CB3E27"/>
    <w:rsid w:val="28E5475C"/>
    <w:rsid w:val="295A0386"/>
    <w:rsid w:val="2AE432D5"/>
    <w:rsid w:val="2AF204AF"/>
    <w:rsid w:val="2B044B05"/>
    <w:rsid w:val="2B0E6990"/>
    <w:rsid w:val="2C0547C6"/>
    <w:rsid w:val="2C746A76"/>
    <w:rsid w:val="2FDB3E92"/>
    <w:rsid w:val="32493519"/>
    <w:rsid w:val="33844951"/>
    <w:rsid w:val="34A556EC"/>
    <w:rsid w:val="35555A35"/>
    <w:rsid w:val="38BF65C7"/>
    <w:rsid w:val="3D467676"/>
    <w:rsid w:val="3D5F6B59"/>
    <w:rsid w:val="3DA17A1A"/>
    <w:rsid w:val="3F486C6A"/>
    <w:rsid w:val="419021F4"/>
    <w:rsid w:val="459D6A7C"/>
    <w:rsid w:val="48A4573B"/>
    <w:rsid w:val="490D3E6A"/>
    <w:rsid w:val="49AC4FCF"/>
    <w:rsid w:val="4AE42905"/>
    <w:rsid w:val="4B3623D9"/>
    <w:rsid w:val="4DC45D22"/>
    <w:rsid w:val="4E246EB5"/>
    <w:rsid w:val="53856213"/>
    <w:rsid w:val="56186170"/>
    <w:rsid w:val="5683367D"/>
    <w:rsid w:val="56FC74F2"/>
    <w:rsid w:val="576130DF"/>
    <w:rsid w:val="59415417"/>
    <w:rsid w:val="59BE16D5"/>
    <w:rsid w:val="5C3E1DBE"/>
    <w:rsid w:val="5C564BF8"/>
    <w:rsid w:val="5D5D15A7"/>
    <w:rsid w:val="601237E6"/>
    <w:rsid w:val="604D2ABD"/>
    <w:rsid w:val="618F1F01"/>
    <w:rsid w:val="621619FB"/>
    <w:rsid w:val="641726BF"/>
    <w:rsid w:val="65D61121"/>
    <w:rsid w:val="65D61580"/>
    <w:rsid w:val="663E1A0B"/>
    <w:rsid w:val="666D676B"/>
    <w:rsid w:val="6824662B"/>
    <w:rsid w:val="6A5D561D"/>
    <w:rsid w:val="6D9E7CF2"/>
    <w:rsid w:val="73BF50CB"/>
    <w:rsid w:val="74941F8A"/>
    <w:rsid w:val="74FC737A"/>
    <w:rsid w:val="75D166AB"/>
    <w:rsid w:val="77675276"/>
    <w:rsid w:val="7A820B46"/>
    <w:rsid w:val="7AFB4DD2"/>
    <w:rsid w:val="7C1E2844"/>
    <w:rsid w:val="7FA7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0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0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8">
    <w:name w:val="页脚 Char"/>
    <w:basedOn w:val="5"/>
    <w:link w:val="2"/>
    <w:semiHidden/>
    <w:qFormat/>
    <w:uiPriority w:val="0"/>
    <w:rPr>
      <w:kern w:val="2"/>
      <w:sz w:val="18"/>
      <w:szCs w:val="18"/>
    </w:rPr>
  </w:style>
  <w:style w:type="character" w:customStyle="1" w:styleId="9">
    <w:name w:val="页眉 Char"/>
    <w:basedOn w:val="5"/>
    <w:link w:val="3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CC637-64A2-4BD3-A65E-83A69F8C4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9</Characters>
  <Lines>1</Lines>
  <Paragraphs>1</Paragraphs>
  <TotalTime>22</TotalTime>
  <ScaleCrop>false</ScaleCrop>
  <LinksUpToDate>false</LinksUpToDate>
  <CharactersWithSpaces>24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1:54:00Z</dcterms:created>
  <dc:creator>Administrator</dc:creator>
  <cp:lastModifiedBy>℡怎会哭的像小孩√°1426060336</cp:lastModifiedBy>
  <cp:lastPrinted>2016-08-05T02:13:00Z</cp:lastPrinted>
  <dcterms:modified xsi:type="dcterms:W3CDTF">2018-07-01T10:55:31Z</dcterms:modified>
  <dc:title>                              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4</vt:lpwstr>
  </property>
</Properties>
</file>